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故事  第4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故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79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文艺复兴的故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